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E8" w:rsidRPr="003428AE" w:rsidRDefault="00CE554F" w:rsidP="00CE554F">
      <w:pPr>
        <w:spacing w:before="120" w:after="0" w:line="240" w:lineRule="auto"/>
        <w:jc w:val="center"/>
        <w:rPr>
          <w:rFonts w:cstheme="minorHAnsi"/>
          <w:b/>
          <w:sz w:val="32"/>
          <w:szCs w:val="32"/>
        </w:rPr>
      </w:pPr>
      <w:r w:rsidRPr="003428AE">
        <w:rPr>
          <w:rFonts w:cstheme="minorHAnsi"/>
          <w:b/>
          <w:sz w:val="32"/>
          <w:szCs w:val="32"/>
        </w:rPr>
        <w:t>“Standards to support U.S. – Zambia Trade and Investment”</w:t>
      </w:r>
    </w:p>
    <w:p w:rsidR="00353ACF" w:rsidRPr="003428AE" w:rsidRDefault="00835CD9" w:rsidP="00353AC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arch 13</w:t>
      </w:r>
      <w:r w:rsidR="009472BA">
        <w:rPr>
          <w:rFonts w:cstheme="minorHAnsi"/>
          <w:b/>
          <w:sz w:val="26"/>
          <w:szCs w:val="26"/>
        </w:rPr>
        <w:t xml:space="preserve">, </w:t>
      </w:r>
      <w:r w:rsidR="00195FAB">
        <w:rPr>
          <w:rFonts w:cstheme="minorHAnsi"/>
          <w:b/>
          <w:sz w:val="26"/>
          <w:szCs w:val="26"/>
        </w:rPr>
        <w:t>2018</w:t>
      </w:r>
    </w:p>
    <w:p w:rsidR="00353ACF" w:rsidRPr="003428AE" w:rsidRDefault="00CE554F" w:rsidP="00353AC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428AE">
        <w:rPr>
          <w:rFonts w:cstheme="minorHAnsi"/>
          <w:b/>
          <w:sz w:val="26"/>
          <w:szCs w:val="26"/>
        </w:rPr>
        <w:t>Lusaka, Zambia</w:t>
      </w:r>
    </w:p>
    <w:p w:rsidR="003428AE" w:rsidRPr="003428AE" w:rsidRDefault="003428AE" w:rsidP="00353ACF">
      <w:pPr>
        <w:spacing w:after="0" w:line="240" w:lineRule="auto"/>
        <w:jc w:val="center"/>
        <w:rPr>
          <w:rFonts w:cstheme="minorHAnsi"/>
          <w:b/>
        </w:rPr>
      </w:pPr>
      <w:r w:rsidRPr="003428AE">
        <w:rPr>
          <w:rFonts w:cstheme="minorHAnsi"/>
          <w:b/>
        </w:rPr>
        <w:t>Day 1</w:t>
      </w:r>
    </w:p>
    <w:p w:rsidR="003428AE" w:rsidRPr="00F032CB" w:rsidRDefault="003428AE" w:rsidP="00353ACF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7572"/>
      </w:tblGrid>
      <w:tr w:rsidR="003428AE" w:rsidTr="00103D12">
        <w:tc>
          <w:tcPr>
            <w:tcW w:w="2178" w:type="dxa"/>
          </w:tcPr>
          <w:p w:rsidR="003428AE" w:rsidRDefault="003428AE" w:rsidP="00103D12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9:00 – 9:30am </w:t>
            </w:r>
          </w:p>
        </w:tc>
        <w:tc>
          <w:tcPr>
            <w:tcW w:w="7758" w:type="dxa"/>
          </w:tcPr>
          <w:p w:rsidR="003428AE" w:rsidRPr="00AD2A35" w:rsidRDefault="003428AE" w:rsidP="00103D12">
            <w:pPr>
              <w:pStyle w:val="PlainText"/>
              <w:rPr>
                <w:rFonts w:cs="Times New Roman"/>
                <w:b/>
              </w:rPr>
            </w:pPr>
            <w:r w:rsidRPr="00AD2A35">
              <w:rPr>
                <w:rFonts w:cs="Times New Roman"/>
                <w:b/>
              </w:rPr>
              <w:t>Opening remarks</w:t>
            </w:r>
          </w:p>
          <w:p w:rsidR="003428AE" w:rsidRDefault="00AE366B" w:rsidP="00103D12">
            <w:pPr>
              <w:pStyle w:val="PlainText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mwa Gondwe, SATIH</w:t>
            </w:r>
          </w:p>
          <w:p w:rsidR="003428AE" w:rsidRDefault="00AE366B" w:rsidP="00103D12">
            <w:pPr>
              <w:pStyle w:val="PlainText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avid Jankowski, </w:t>
            </w:r>
            <w:r w:rsidR="003428AE">
              <w:rPr>
                <w:rFonts w:cs="Times New Roman"/>
              </w:rPr>
              <w:t>ANSI</w:t>
            </w:r>
          </w:p>
          <w:p w:rsidR="003428AE" w:rsidRDefault="00AE366B" w:rsidP="00103D12">
            <w:pPr>
              <w:pStyle w:val="PlainText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Manuel </w:t>
            </w:r>
            <w:proofErr w:type="spellStart"/>
            <w:r>
              <w:rPr>
                <w:rFonts w:cs="Times New Roman"/>
              </w:rPr>
              <w:t>Mutale</w:t>
            </w:r>
            <w:proofErr w:type="spellEnd"/>
            <w:r>
              <w:rPr>
                <w:rFonts w:cs="Times New Roman"/>
              </w:rPr>
              <w:t>, Executive Director, ZABS</w:t>
            </w:r>
          </w:p>
          <w:p w:rsidR="004427EF" w:rsidRPr="00E94397" w:rsidRDefault="004427EF" w:rsidP="004427EF">
            <w:pPr>
              <w:pStyle w:val="PlainText"/>
              <w:rPr>
                <w:rFonts w:cs="Times New Roman"/>
              </w:rPr>
            </w:pPr>
          </w:p>
        </w:tc>
      </w:tr>
      <w:tr w:rsidR="003428AE" w:rsidTr="00103D12">
        <w:tc>
          <w:tcPr>
            <w:tcW w:w="2178" w:type="dxa"/>
          </w:tcPr>
          <w:p w:rsidR="003428AE" w:rsidRPr="00010936" w:rsidRDefault="00BF7FE7" w:rsidP="00103D12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9:30 – 10:30</w:t>
            </w:r>
            <w:r w:rsidR="003428AE" w:rsidRPr="00010936">
              <w:rPr>
                <w:rFonts w:eastAsiaTheme="minorHAnsi" w:cs="Times New Roman"/>
                <w:lang w:eastAsia="en-US"/>
              </w:rPr>
              <w:t>am</w:t>
            </w:r>
          </w:p>
        </w:tc>
        <w:tc>
          <w:tcPr>
            <w:tcW w:w="7758" w:type="dxa"/>
          </w:tcPr>
          <w:p w:rsidR="003428AE" w:rsidRDefault="003428AE" w:rsidP="00103D12">
            <w:pPr>
              <w:pStyle w:val="Plain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verview of the U.S. and Zambian standards systems, and the link between globally relevant standards and economic growth</w:t>
            </w:r>
            <w:r w:rsidRPr="00AD2A35">
              <w:rPr>
                <w:rFonts w:cs="Times New Roman"/>
                <w:b/>
              </w:rPr>
              <w:t xml:space="preserve"> </w:t>
            </w:r>
          </w:p>
          <w:p w:rsidR="003428AE" w:rsidRDefault="00AE366B" w:rsidP="00103D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nuel </w:t>
            </w:r>
            <w:proofErr w:type="spellStart"/>
            <w:r>
              <w:rPr>
                <w:rFonts w:cs="Times New Roman"/>
              </w:rPr>
              <w:t>Mutale</w:t>
            </w:r>
            <w:proofErr w:type="spellEnd"/>
            <w:r w:rsidR="00034716">
              <w:rPr>
                <w:rFonts w:cs="Times New Roman"/>
              </w:rPr>
              <w:t>, ZABS</w:t>
            </w:r>
          </w:p>
          <w:p w:rsidR="00F5776C" w:rsidRDefault="00F5776C" w:rsidP="00103D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vid Jankowski, ANSI</w:t>
            </w:r>
          </w:p>
          <w:p w:rsidR="00967044" w:rsidRPr="00BF7FE7" w:rsidRDefault="00967044" w:rsidP="00BF7FE7">
            <w:pPr>
              <w:pStyle w:val="ListParagraph"/>
              <w:spacing w:after="0" w:line="240" w:lineRule="auto"/>
              <w:rPr>
                <w:rFonts w:cs="Times New Roman"/>
              </w:rPr>
            </w:pPr>
          </w:p>
        </w:tc>
      </w:tr>
      <w:tr w:rsidR="003428AE" w:rsidTr="00103D12">
        <w:tc>
          <w:tcPr>
            <w:tcW w:w="2178" w:type="dxa"/>
          </w:tcPr>
          <w:p w:rsidR="003428AE" w:rsidRDefault="00BF7FE7" w:rsidP="00BF7FE7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:30 – 10:45</w:t>
            </w:r>
            <w:r w:rsidR="003428AE">
              <w:rPr>
                <w:rFonts w:eastAsiaTheme="minorHAnsi" w:cs="Times New Roman"/>
                <w:lang w:eastAsia="en-US"/>
              </w:rPr>
              <w:t xml:space="preserve">am </w:t>
            </w:r>
          </w:p>
        </w:tc>
        <w:tc>
          <w:tcPr>
            <w:tcW w:w="7758" w:type="dxa"/>
          </w:tcPr>
          <w:p w:rsidR="003428AE" w:rsidRPr="00AD2A35" w:rsidRDefault="003428AE" w:rsidP="00103D12">
            <w:pPr>
              <w:rPr>
                <w:rFonts w:cs="Times New Roman"/>
                <w:b/>
              </w:rPr>
            </w:pPr>
            <w:r w:rsidRPr="0023548D">
              <w:rPr>
                <w:rFonts w:eastAsiaTheme="minorHAnsi" w:cs="Times New Roman"/>
                <w:b/>
                <w:lang w:eastAsia="en-US"/>
              </w:rPr>
              <w:t>TEA/COFFEE BREAK</w:t>
            </w:r>
          </w:p>
        </w:tc>
      </w:tr>
      <w:tr w:rsidR="003428AE" w:rsidTr="00103D12">
        <w:tc>
          <w:tcPr>
            <w:tcW w:w="2178" w:type="dxa"/>
          </w:tcPr>
          <w:p w:rsidR="003428AE" w:rsidRDefault="00BF7FE7" w:rsidP="002E3CA0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:45</w:t>
            </w:r>
            <w:r w:rsidR="002E3CA0">
              <w:rPr>
                <w:rFonts w:eastAsiaTheme="minorHAnsi" w:cs="Times New Roman"/>
                <w:lang w:eastAsia="en-US"/>
              </w:rPr>
              <w:t xml:space="preserve"> – 12</w:t>
            </w:r>
            <w:r w:rsidR="003428AE">
              <w:rPr>
                <w:rFonts w:eastAsiaTheme="minorHAnsi" w:cs="Times New Roman"/>
                <w:lang w:eastAsia="en-US"/>
              </w:rPr>
              <w:t>:</w:t>
            </w:r>
            <w:r w:rsidR="000819C9">
              <w:rPr>
                <w:rFonts w:eastAsiaTheme="minorHAnsi" w:cs="Times New Roman"/>
                <w:lang w:eastAsia="en-US"/>
              </w:rPr>
              <w:t>00</w:t>
            </w:r>
            <w:r w:rsidR="003428AE">
              <w:rPr>
                <w:rFonts w:eastAsiaTheme="minorHAnsi" w:cs="Times New Roman"/>
                <w:lang w:eastAsia="en-US"/>
              </w:rPr>
              <w:t>pm</w:t>
            </w:r>
          </w:p>
        </w:tc>
        <w:tc>
          <w:tcPr>
            <w:tcW w:w="7758" w:type="dxa"/>
          </w:tcPr>
          <w:p w:rsidR="00BF7FE7" w:rsidRPr="00F5776C" w:rsidRDefault="00BF7FE7" w:rsidP="00BF7F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he Value of Standards in Support of Bilateral Trade and Investment </w:t>
            </w:r>
          </w:p>
          <w:p w:rsidR="00BF7FE7" w:rsidRPr="00C170D7" w:rsidRDefault="00BF7FE7" w:rsidP="00BF7F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Teresa Cendrowska, ASTM International </w:t>
            </w:r>
          </w:p>
          <w:p w:rsidR="00BF7FE7" w:rsidRDefault="00BF7FE7" w:rsidP="00BF7F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 w:rsidRPr="00C170D7">
              <w:rPr>
                <w:rFonts w:cs="Times New Roman"/>
              </w:rPr>
              <w:t>Q &amp; A</w:t>
            </w:r>
          </w:p>
          <w:p w:rsidR="00BF7FE7" w:rsidRDefault="00BF7FE7" w:rsidP="000819C9">
            <w:pPr>
              <w:rPr>
                <w:rFonts w:eastAsiaTheme="minorHAnsi" w:cs="Times New Roman"/>
                <w:b/>
                <w:lang w:eastAsia="en-US"/>
              </w:rPr>
            </w:pPr>
          </w:p>
          <w:p w:rsidR="000819C9" w:rsidRPr="006440AC" w:rsidRDefault="000819C9" w:rsidP="000819C9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 xml:space="preserve">The Role of Conformity Assessment in Support of Trade and Investment </w:t>
            </w:r>
          </w:p>
          <w:p w:rsidR="000819C9" w:rsidRPr="00902067" w:rsidRDefault="000819C9" w:rsidP="00081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onideep Dey; </w:t>
            </w:r>
            <w:proofErr w:type="spellStart"/>
            <w:r>
              <w:rPr>
                <w:rFonts w:cs="Times New Roman"/>
              </w:rPr>
              <w:t>Deytec</w:t>
            </w:r>
            <w:proofErr w:type="spellEnd"/>
            <w:r>
              <w:rPr>
                <w:rFonts w:cs="Times New Roman"/>
              </w:rPr>
              <w:t>, Inc.</w:t>
            </w:r>
          </w:p>
          <w:p w:rsidR="000819C9" w:rsidRDefault="000819C9" w:rsidP="00081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Q&amp;A</w:t>
            </w:r>
          </w:p>
          <w:p w:rsidR="00967044" w:rsidRPr="000819C9" w:rsidRDefault="00967044" w:rsidP="000819C9">
            <w:pPr>
              <w:rPr>
                <w:rFonts w:cs="Times New Roman"/>
              </w:rPr>
            </w:pPr>
          </w:p>
        </w:tc>
      </w:tr>
      <w:tr w:rsidR="003428AE" w:rsidTr="00103D12">
        <w:tc>
          <w:tcPr>
            <w:tcW w:w="2178" w:type="dxa"/>
          </w:tcPr>
          <w:p w:rsidR="003428AE" w:rsidRDefault="000819C9" w:rsidP="00B32EEE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2:0</w:t>
            </w:r>
            <w:r w:rsidR="002E3CA0">
              <w:rPr>
                <w:rFonts w:eastAsiaTheme="minorHAnsi" w:cs="Times New Roman"/>
                <w:lang w:eastAsia="en-US"/>
              </w:rPr>
              <w:t>0pm – 1</w:t>
            </w:r>
            <w:r w:rsidR="003428AE">
              <w:rPr>
                <w:rFonts w:eastAsiaTheme="minorHAnsi" w:cs="Times New Roman"/>
                <w:lang w:eastAsia="en-US"/>
              </w:rPr>
              <w:t>:</w:t>
            </w:r>
            <w:r>
              <w:rPr>
                <w:rFonts w:eastAsiaTheme="minorHAnsi" w:cs="Times New Roman"/>
                <w:lang w:eastAsia="en-US"/>
              </w:rPr>
              <w:t>30</w:t>
            </w:r>
            <w:r w:rsidR="003428AE">
              <w:rPr>
                <w:rFonts w:eastAsiaTheme="minorHAnsi" w:cs="Times New Roman"/>
                <w:lang w:eastAsia="en-US"/>
              </w:rPr>
              <w:t xml:space="preserve">pm </w:t>
            </w:r>
          </w:p>
        </w:tc>
        <w:tc>
          <w:tcPr>
            <w:tcW w:w="7758" w:type="dxa"/>
          </w:tcPr>
          <w:p w:rsidR="003428AE" w:rsidRPr="006440AC" w:rsidRDefault="003428AE" w:rsidP="00103D12">
            <w:pPr>
              <w:rPr>
                <w:rFonts w:eastAsiaTheme="minorHAnsi" w:cs="Times New Roman"/>
                <w:b/>
                <w:lang w:eastAsia="en-US"/>
              </w:rPr>
            </w:pPr>
            <w:r w:rsidRPr="006440AC">
              <w:rPr>
                <w:rFonts w:eastAsiaTheme="minorHAnsi" w:cs="Times New Roman"/>
                <w:b/>
                <w:lang w:eastAsia="en-US"/>
              </w:rPr>
              <w:t>LUNCH</w:t>
            </w:r>
            <w:r>
              <w:rPr>
                <w:rFonts w:eastAsiaTheme="minorHAnsi" w:cs="Times New Roman"/>
                <w:b/>
                <w:lang w:eastAsia="en-US"/>
              </w:rPr>
              <w:t xml:space="preserve"> </w:t>
            </w:r>
          </w:p>
        </w:tc>
      </w:tr>
      <w:tr w:rsidR="003428AE" w:rsidTr="00103D12">
        <w:tc>
          <w:tcPr>
            <w:tcW w:w="2178" w:type="dxa"/>
          </w:tcPr>
          <w:p w:rsidR="003428AE" w:rsidRDefault="001646CC" w:rsidP="00103D12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:30 – 3:3</w:t>
            </w:r>
            <w:r w:rsidR="000819C9">
              <w:rPr>
                <w:rFonts w:eastAsiaTheme="minorHAnsi" w:cs="Times New Roman"/>
                <w:lang w:eastAsia="en-US"/>
              </w:rPr>
              <w:t>0</w:t>
            </w:r>
            <w:r w:rsidR="003428AE">
              <w:rPr>
                <w:rFonts w:eastAsiaTheme="minorHAnsi" w:cs="Times New Roman"/>
                <w:lang w:eastAsia="en-US"/>
              </w:rPr>
              <w:t>pm</w:t>
            </w:r>
          </w:p>
        </w:tc>
        <w:tc>
          <w:tcPr>
            <w:tcW w:w="7758" w:type="dxa"/>
          </w:tcPr>
          <w:p w:rsidR="00262BCF" w:rsidRPr="007E5B72" w:rsidRDefault="00262BCF" w:rsidP="00262BCF">
            <w:pPr>
              <w:rPr>
                <w:rFonts w:cs="Times New Roman"/>
              </w:rPr>
            </w:pPr>
            <w:r w:rsidRPr="007E5B72">
              <w:rPr>
                <w:rFonts w:cs="Times New Roman"/>
                <w:b/>
              </w:rPr>
              <w:t>Transportation Infrastructure:</w:t>
            </w:r>
            <w:r>
              <w:rPr>
                <w:rFonts w:cs="Times New Roman"/>
                <w:b/>
              </w:rPr>
              <w:t xml:space="preserve"> Pathway to Vitality and Growth</w:t>
            </w:r>
          </w:p>
          <w:p w:rsidR="00262BCF" w:rsidRPr="00057811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Eli Cuelho, Tri-Environmental</w:t>
            </w:r>
          </w:p>
          <w:p w:rsidR="00262BCF" w:rsidRPr="007118DC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</w:rPr>
            </w:pPr>
            <w:r w:rsidRPr="00057811">
              <w:rPr>
                <w:rFonts w:cs="Times New Roman"/>
              </w:rPr>
              <w:t>Q&amp;A</w:t>
            </w:r>
          </w:p>
          <w:p w:rsidR="001646CC" w:rsidRPr="001646CC" w:rsidRDefault="001646CC" w:rsidP="001646CC">
            <w:pPr>
              <w:rPr>
                <w:rFonts w:cs="Times New Roman"/>
              </w:rPr>
            </w:pPr>
          </w:p>
        </w:tc>
      </w:tr>
      <w:tr w:rsidR="003428AE" w:rsidTr="00103D12">
        <w:tc>
          <w:tcPr>
            <w:tcW w:w="2178" w:type="dxa"/>
          </w:tcPr>
          <w:p w:rsidR="003428AE" w:rsidRDefault="00B32EEE" w:rsidP="00B32EEE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3</w:t>
            </w:r>
            <w:r w:rsidR="002E3CA0">
              <w:rPr>
                <w:rFonts w:eastAsiaTheme="minorHAnsi" w:cs="Times New Roman"/>
                <w:lang w:eastAsia="en-US"/>
              </w:rPr>
              <w:t>:</w:t>
            </w:r>
            <w:r w:rsidR="001646CC">
              <w:rPr>
                <w:rFonts w:eastAsiaTheme="minorHAnsi" w:cs="Times New Roman"/>
                <w:lang w:eastAsia="en-US"/>
              </w:rPr>
              <w:t>30</w:t>
            </w:r>
            <w:r w:rsidR="002E3CA0">
              <w:rPr>
                <w:rFonts w:eastAsiaTheme="minorHAnsi" w:cs="Times New Roman"/>
                <w:lang w:eastAsia="en-US"/>
              </w:rPr>
              <w:t xml:space="preserve"> – </w:t>
            </w:r>
            <w:r>
              <w:rPr>
                <w:rFonts w:eastAsiaTheme="minorHAnsi" w:cs="Times New Roman"/>
                <w:lang w:eastAsia="en-US"/>
              </w:rPr>
              <w:t>3</w:t>
            </w:r>
            <w:r w:rsidR="003428AE">
              <w:rPr>
                <w:rFonts w:eastAsiaTheme="minorHAnsi" w:cs="Times New Roman"/>
                <w:lang w:eastAsia="en-US"/>
              </w:rPr>
              <w:t>:</w:t>
            </w:r>
            <w:r w:rsidR="001646CC">
              <w:rPr>
                <w:rFonts w:eastAsiaTheme="minorHAnsi" w:cs="Times New Roman"/>
                <w:lang w:eastAsia="en-US"/>
              </w:rPr>
              <w:t>4</w:t>
            </w:r>
            <w:r w:rsidR="000819C9">
              <w:rPr>
                <w:rFonts w:eastAsiaTheme="minorHAnsi" w:cs="Times New Roman"/>
                <w:lang w:eastAsia="en-US"/>
              </w:rPr>
              <w:t>5</w:t>
            </w:r>
            <w:r w:rsidR="003428AE">
              <w:rPr>
                <w:rFonts w:eastAsiaTheme="minorHAnsi" w:cs="Times New Roman"/>
                <w:lang w:eastAsia="en-US"/>
              </w:rPr>
              <w:t xml:space="preserve">pm </w:t>
            </w:r>
          </w:p>
        </w:tc>
        <w:tc>
          <w:tcPr>
            <w:tcW w:w="7758" w:type="dxa"/>
          </w:tcPr>
          <w:p w:rsidR="003428AE" w:rsidRPr="0023548D" w:rsidRDefault="003428AE" w:rsidP="00103D12">
            <w:pPr>
              <w:rPr>
                <w:rFonts w:eastAsiaTheme="minorHAnsi" w:cs="Times New Roman"/>
                <w:b/>
                <w:lang w:eastAsia="en-US"/>
              </w:rPr>
            </w:pPr>
            <w:r w:rsidRPr="0023548D">
              <w:rPr>
                <w:rFonts w:eastAsiaTheme="minorHAnsi" w:cs="Times New Roman"/>
                <w:b/>
                <w:lang w:eastAsia="en-US"/>
              </w:rPr>
              <w:t>TEA/COFFEE BREAK</w:t>
            </w:r>
          </w:p>
        </w:tc>
      </w:tr>
      <w:tr w:rsidR="003428AE" w:rsidTr="00103D12">
        <w:tc>
          <w:tcPr>
            <w:tcW w:w="2178" w:type="dxa"/>
          </w:tcPr>
          <w:p w:rsidR="003428AE" w:rsidRDefault="001646CC" w:rsidP="002E3CA0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3:45 – 5</w:t>
            </w:r>
            <w:r w:rsidR="000819C9">
              <w:rPr>
                <w:rFonts w:eastAsiaTheme="minorHAnsi" w:cs="Times New Roman"/>
                <w:lang w:eastAsia="en-US"/>
              </w:rPr>
              <w:t>:0</w:t>
            </w:r>
            <w:r w:rsidR="007118DC">
              <w:rPr>
                <w:rFonts w:eastAsiaTheme="minorHAnsi" w:cs="Times New Roman"/>
                <w:lang w:eastAsia="en-US"/>
              </w:rPr>
              <w:t>0</w:t>
            </w:r>
            <w:r w:rsidR="003428AE">
              <w:rPr>
                <w:rFonts w:eastAsiaTheme="minorHAnsi" w:cs="Times New Roman"/>
                <w:lang w:eastAsia="en-US"/>
              </w:rPr>
              <w:t xml:space="preserve">pm </w:t>
            </w:r>
          </w:p>
        </w:tc>
        <w:tc>
          <w:tcPr>
            <w:tcW w:w="7758" w:type="dxa"/>
          </w:tcPr>
          <w:p w:rsidR="00262BCF" w:rsidRPr="007E5B72" w:rsidRDefault="00262BCF" w:rsidP="00262BCF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L and Energy Safety Standards in Support of International Trade</w:t>
            </w:r>
          </w:p>
          <w:p w:rsidR="00262BCF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an Ryan, UL</w:t>
            </w:r>
          </w:p>
          <w:p w:rsidR="007118DC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Times New Roman"/>
              </w:rPr>
            </w:pPr>
            <w:r w:rsidRPr="00262BCF">
              <w:rPr>
                <w:rFonts w:cs="Times New Roman"/>
              </w:rPr>
              <w:t>Q&amp;A</w:t>
            </w:r>
          </w:p>
          <w:p w:rsidR="00AE366B" w:rsidRDefault="00AE366B" w:rsidP="00AE366B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Energy: State-of-Play in Zambia</w:t>
            </w:r>
          </w:p>
          <w:p w:rsidR="00AE366B" w:rsidRDefault="00AE366B" w:rsidP="00AE36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mbian Association of Manufacturers</w:t>
            </w:r>
          </w:p>
          <w:p w:rsidR="00AE366B" w:rsidRPr="00AE366B" w:rsidRDefault="00AE366B" w:rsidP="00AE36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 w:rsidRPr="00967044">
              <w:rPr>
                <w:rFonts w:cs="Times New Roman"/>
              </w:rPr>
              <w:t>Q&amp;A</w:t>
            </w:r>
          </w:p>
        </w:tc>
      </w:tr>
      <w:tr w:rsidR="003428AE" w:rsidTr="00103D12">
        <w:tc>
          <w:tcPr>
            <w:tcW w:w="2178" w:type="dxa"/>
          </w:tcPr>
          <w:p w:rsidR="003428AE" w:rsidRDefault="001646CC" w:rsidP="007118DC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5:00pm</w:t>
            </w:r>
          </w:p>
        </w:tc>
        <w:tc>
          <w:tcPr>
            <w:tcW w:w="7758" w:type="dxa"/>
          </w:tcPr>
          <w:p w:rsidR="003428AE" w:rsidRPr="0023548D" w:rsidRDefault="003428AE" w:rsidP="00103D12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Closing Remarks</w:t>
            </w:r>
            <w:r w:rsidR="000819C9">
              <w:rPr>
                <w:rFonts w:eastAsiaTheme="minorHAnsi" w:cs="Times New Roman"/>
                <w:b/>
                <w:lang w:eastAsia="en-US"/>
              </w:rPr>
              <w:t>: End Day 1</w:t>
            </w:r>
          </w:p>
        </w:tc>
      </w:tr>
    </w:tbl>
    <w:p w:rsidR="000E1D1D" w:rsidRDefault="000E1D1D" w:rsidP="003428A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:rsidR="003428AE" w:rsidRDefault="003428AE" w:rsidP="003428A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:rsidR="007118DC" w:rsidRDefault="007118DC" w:rsidP="003428A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:rsidR="005320C9" w:rsidRDefault="005320C9" w:rsidP="003428A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:rsidR="008C4A18" w:rsidRDefault="008C4A18" w:rsidP="003428A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p w:rsidR="003428AE" w:rsidRPr="003428AE" w:rsidRDefault="00F5776C" w:rsidP="003428AE">
      <w:pPr>
        <w:spacing w:before="120" w:after="0" w:line="240" w:lineRule="auto"/>
        <w:jc w:val="center"/>
        <w:rPr>
          <w:rFonts w:cstheme="minorHAnsi"/>
          <w:b/>
          <w:sz w:val="32"/>
          <w:szCs w:val="32"/>
        </w:rPr>
      </w:pPr>
      <w:r w:rsidRPr="003428AE">
        <w:rPr>
          <w:rFonts w:cstheme="minorHAnsi"/>
          <w:b/>
          <w:sz w:val="32"/>
          <w:szCs w:val="32"/>
        </w:rPr>
        <w:t xml:space="preserve"> </w:t>
      </w:r>
      <w:r w:rsidR="003428AE" w:rsidRPr="003428AE">
        <w:rPr>
          <w:rFonts w:cstheme="minorHAnsi"/>
          <w:b/>
          <w:sz w:val="32"/>
          <w:szCs w:val="32"/>
        </w:rPr>
        <w:t>“Standards to support U.S. – Zambia Trade and Investment”</w:t>
      </w:r>
    </w:p>
    <w:p w:rsidR="003428AE" w:rsidRPr="003428AE" w:rsidRDefault="00835CD9" w:rsidP="003428A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arch 14,</w:t>
      </w:r>
      <w:r w:rsidR="00195FAB">
        <w:rPr>
          <w:rFonts w:cstheme="minorHAnsi"/>
          <w:b/>
          <w:sz w:val="26"/>
          <w:szCs w:val="26"/>
        </w:rPr>
        <w:t xml:space="preserve"> 2018</w:t>
      </w:r>
    </w:p>
    <w:p w:rsidR="003428AE" w:rsidRPr="003428AE" w:rsidRDefault="003428AE" w:rsidP="003428A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428AE">
        <w:rPr>
          <w:rFonts w:cstheme="minorHAnsi"/>
          <w:b/>
          <w:sz w:val="26"/>
          <w:szCs w:val="26"/>
        </w:rPr>
        <w:t>Lusaka, Zambia</w:t>
      </w:r>
    </w:p>
    <w:p w:rsidR="003428AE" w:rsidRDefault="003428AE" w:rsidP="003428A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ay 2</w:t>
      </w:r>
    </w:p>
    <w:p w:rsidR="003428AE" w:rsidRPr="003428AE" w:rsidRDefault="003428AE" w:rsidP="003428AE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7571"/>
      </w:tblGrid>
      <w:tr w:rsidR="003428AE" w:rsidTr="003F016C">
        <w:tc>
          <w:tcPr>
            <w:tcW w:w="2139" w:type="dxa"/>
          </w:tcPr>
          <w:p w:rsidR="003428AE" w:rsidRDefault="00967044" w:rsidP="00967044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9:00 – 9:15</w:t>
            </w:r>
            <w:r w:rsidR="003428AE">
              <w:rPr>
                <w:rFonts w:eastAsiaTheme="minorHAnsi" w:cs="Times New Roman"/>
                <w:lang w:eastAsia="en-US"/>
              </w:rPr>
              <w:t xml:space="preserve">am </w:t>
            </w:r>
          </w:p>
        </w:tc>
        <w:tc>
          <w:tcPr>
            <w:tcW w:w="7571" w:type="dxa"/>
          </w:tcPr>
          <w:p w:rsidR="00967044" w:rsidRDefault="003428AE" w:rsidP="00967044">
            <w:pPr>
              <w:pStyle w:val="PlainText"/>
              <w:rPr>
                <w:rFonts w:cs="Times New Roman"/>
                <w:b/>
              </w:rPr>
            </w:pPr>
            <w:r w:rsidRPr="00AD2A35">
              <w:rPr>
                <w:rFonts w:cs="Times New Roman"/>
                <w:b/>
              </w:rPr>
              <w:t>Opening remarks</w:t>
            </w:r>
            <w:r w:rsidR="00967044">
              <w:rPr>
                <w:rFonts w:cs="Times New Roman"/>
                <w:b/>
              </w:rPr>
              <w:t xml:space="preserve"> and Agenda Overview for Day 2</w:t>
            </w:r>
          </w:p>
          <w:p w:rsidR="000F39CD" w:rsidRPr="000F39CD" w:rsidRDefault="000F39CD" w:rsidP="00967044">
            <w:pPr>
              <w:pStyle w:val="PlainText"/>
              <w:rPr>
                <w:rFonts w:cs="Times New Roman"/>
                <w:b/>
              </w:rPr>
            </w:pPr>
          </w:p>
        </w:tc>
      </w:tr>
      <w:tr w:rsidR="003428AE" w:rsidTr="003F016C">
        <w:tc>
          <w:tcPr>
            <w:tcW w:w="2139" w:type="dxa"/>
          </w:tcPr>
          <w:p w:rsidR="003428AE" w:rsidRPr="00010936" w:rsidRDefault="00500FB7" w:rsidP="00103D12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9:15 – 11:15</w:t>
            </w:r>
            <w:r w:rsidR="003428AE" w:rsidRPr="00010936">
              <w:rPr>
                <w:rFonts w:eastAsiaTheme="minorHAnsi" w:cs="Times New Roman"/>
                <w:lang w:eastAsia="en-US"/>
              </w:rPr>
              <w:t>am</w:t>
            </w:r>
          </w:p>
        </w:tc>
        <w:tc>
          <w:tcPr>
            <w:tcW w:w="7571" w:type="dxa"/>
          </w:tcPr>
          <w:p w:rsidR="009A7014" w:rsidRDefault="00D76E2E" w:rsidP="00D76E2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ening Remarks</w:t>
            </w:r>
          </w:p>
          <w:p w:rsidR="00D76E2E" w:rsidRDefault="00D76E2E" w:rsidP="00D76E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mwa Gondwe, SATIH</w:t>
            </w:r>
          </w:p>
          <w:p w:rsidR="00D76E2E" w:rsidRDefault="00D76E2E" w:rsidP="00D76E2E">
            <w:pPr>
              <w:pStyle w:val="PlainText"/>
              <w:rPr>
                <w:rFonts w:cs="Times New Roman"/>
                <w:b/>
              </w:rPr>
            </w:pPr>
          </w:p>
          <w:p w:rsidR="00D76E2E" w:rsidRDefault="00D76E2E" w:rsidP="00D76E2E">
            <w:pPr>
              <w:pStyle w:val="Plain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verview of the U.S. and Zambian standards systems, and the link between globally relevant standards and economic growth</w:t>
            </w:r>
            <w:r w:rsidRPr="00AD2A35">
              <w:rPr>
                <w:rFonts w:cs="Times New Roman"/>
                <w:b/>
              </w:rPr>
              <w:t xml:space="preserve"> </w:t>
            </w:r>
          </w:p>
          <w:p w:rsidR="00D76E2E" w:rsidRDefault="00D76E2E" w:rsidP="00D76E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BS</w:t>
            </w:r>
          </w:p>
          <w:p w:rsidR="009A7014" w:rsidRDefault="00D76E2E" w:rsidP="009A70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vid Jankowski, ANSI</w:t>
            </w:r>
          </w:p>
          <w:p w:rsidR="00D76E2E" w:rsidRPr="00D76E2E" w:rsidRDefault="00D76E2E" w:rsidP="00D76E2E">
            <w:pPr>
              <w:pStyle w:val="ListParagraph"/>
              <w:spacing w:after="0" w:line="240" w:lineRule="auto"/>
              <w:rPr>
                <w:rFonts w:cs="Times New Roman"/>
              </w:rPr>
            </w:pPr>
          </w:p>
          <w:p w:rsidR="009A7014" w:rsidRPr="007E5B72" w:rsidRDefault="009A7014" w:rsidP="009A701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Agriculture Standards to Support Exports</w:t>
            </w:r>
            <w:r w:rsidR="00500FB7">
              <w:rPr>
                <w:rFonts w:cs="Times New Roman"/>
                <w:b/>
              </w:rPr>
              <w:t xml:space="preserve"> and Sustainability</w:t>
            </w:r>
          </w:p>
          <w:p w:rsidR="00500FB7" w:rsidRPr="00500FB7" w:rsidRDefault="006F0C8E" w:rsidP="00500F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andy Renze</w:t>
            </w:r>
            <w:r w:rsidR="00500FB7">
              <w:rPr>
                <w:rFonts w:cs="Times New Roman"/>
              </w:rPr>
              <w:t>, ASABE</w:t>
            </w:r>
          </w:p>
          <w:p w:rsidR="009A7014" w:rsidRDefault="00195FAB" w:rsidP="00500F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uren Langworthy, MOSES Organics</w:t>
            </w:r>
          </w:p>
          <w:p w:rsidR="009A7014" w:rsidRDefault="009A7014" w:rsidP="00500F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Q&amp;A</w:t>
            </w:r>
          </w:p>
          <w:p w:rsidR="00967044" w:rsidRPr="00967044" w:rsidRDefault="00967044" w:rsidP="00967044">
            <w:pPr>
              <w:rPr>
                <w:rFonts w:cs="Times New Roman"/>
              </w:rPr>
            </w:pPr>
          </w:p>
        </w:tc>
      </w:tr>
      <w:tr w:rsidR="003428AE" w:rsidTr="003F016C">
        <w:tc>
          <w:tcPr>
            <w:tcW w:w="2139" w:type="dxa"/>
          </w:tcPr>
          <w:p w:rsidR="003428AE" w:rsidRDefault="00500FB7" w:rsidP="00103D12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1:15 – 11:30</w:t>
            </w:r>
            <w:r w:rsidR="003428AE">
              <w:rPr>
                <w:rFonts w:eastAsiaTheme="minorHAnsi" w:cs="Times New Roman"/>
                <w:lang w:eastAsia="en-US"/>
              </w:rPr>
              <w:t xml:space="preserve">am </w:t>
            </w:r>
          </w:p>
        </w:tc>
        <w:tc>
          <w:tcPr>
            <w:tcW w:w="7571" w:type="dxa"/>
          </w:tcPr>
          <w:p w:rsidR="003428AE" w:rsidRPr="00AD2A35" w:rsidRDefault="003428AE" w:rsidP="00103D12">
            <w:pPr>
              <w:rPr>
                <w:rFonts w:cs="Times New Roman"/>
                <w:b/>
              </w:rPr>
            </w:pPr>
            <w:r w:rsidRPr="0023548D">
              <w:rPr>
                <w:rFonts w:eastAsiaTheme="minorHAnsi" w:cs="Times New Roman"/>
                <w:b/>
                <w:lang w:eastAsia="en-US"/>
              </w:rPr>
              <w:t>TEA/COFFEE BREAK</w:t>
            </w:r>
          </w:p>
        </w:tc>
      </w:tr>
      <w:tr w:rsidR="003428AE" w:rsidTr="003F016C">
        <w:tc>
          <w:tcPr>
            <w:tcW w:w="2139" w:type="dxa"/>
          </w:tcPr>
          <w:p w:rsidR="003428AE" w:rsidRDefault="00500FB7" w:rsidP="00500FB7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1:30 – 1</w:t>
            </w:r>
            <w:r w:rsidR="003428AE">
              <w:rPr>
                <w:rFonts w:eastAsiaTheme="minorHAnsi" w:cs="Times New Roman"/>
                <w:lang w:eastAsia="en-US"/>
              </w:rPr>
              <w:t>:</w:t>
            </w:r>
            <w:r>
              <w:rPr>
                <w:rFonts w:eastAsiaTheme="minorHAnsi" w:cs="Times New Roman"/>
                <w:lang w:eastAsia="en-US"/>
              </w:rPr>
              <w:t>00</w:t>
            </w:r>
            <w:r w:rsidR="003428AE">
              <w:rPr>
                <w:rFonts w:eastAsiaTheme="minorHAnsi" w:cs="Times New Roman"/>
                <w:lang w:eastAsia="en-US"/>
              </w:rPr>
              <w:t>pm</w:t>
            </w:r>
          </w:p>
        </w:tc>
        <w:tc>
          <w:tcPr>
            <w:tcW w:w="7571" w:type="dxa"/>
          </w:tcPr>
          <w:p w:rsidR="00F92781" w:rsidRDefault="00F92781" w:rsidP="00F92781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Agriculture</w:t>
            </w:r>
            <w:r w:rsidR="004354D0">
              <w:rPr>
                <w:rFonts w:eastAsiaTheme="minorHAnsi" w:cs="Times New Roman"/>
                <w:b/>
                <w:lang w:eastAsia="en-US"/>
              </w:rPr>
              <w:t>/Food Products</w:t>
            </w:r>
            <w:r>
              <w:rPr>
                <w:rFonts w:eastAsiaTheme="minorHAnsi" w:cs="Times New Roman"/>
                <w:b/>
                <w:lang w:eastAsia="en-US"/>
              </w:rPr>
              <w:t>: State-of-Play in Zambia</w:t>
            </w:r>
          </w:p>
          <w:p w:rsidR="00F92781" w:rsidRDefault="00F92781" w:rsidP="00F927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Zambian </w:t>
            </w:r>
            <w:r w:rsidR="00D76E2E">
              <w:rPr>
                <w:rFonts w:cs="Times New Roman"/>
              </w:rPr>
              <w:t>Association of Manufacturers</w:t>
            </w:r>
          </w:p>
          <w:p w:rsidR="00F92781" w:rsidRDefault="00F92781" w:rsidP="00F927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Q&amp;A</w:t>
            </w:r>
          </w:p>
          <w:p w:rsidR="00F92781" w:rsidRPr="00967044" w:rsidRDefault="00F92781" w:rsidP="00F92781">
            <w:pPr>
              <w:rPr>
                <w:rFonts w:cs="Times New Roman"/>
              </w:rPr>
            </w:pPr>
          </w:p>
          <w:p w:rsidR="00F92781" w:rsidRPr="007E5B72" w:rsidRDefault="004354D0" w:rsidP="00F92781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Food Product </w:t>
            </w:r>
            <w:r w:rsidR="00F92781">
              <w:rPr>
                <w:rFonts w:cs="Times New Roman"/>
                <w:b/>
              </w:rPr>
              <w:t>Standards to Support Exports</w:t>
            </w:r>
          </w:p>
          <w:p w:rsidR="00F92781" w:rsidRDefault="00195FAB" w:rsidP="00F927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ck Gardner, GMA</w:t>
            </w:r>
          </w:p>
          <w:p w:rsidR="00F92781" w:rsidRDefault="00F92781" w:rsidP="00F927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Q&amp;A</w:t>
            </w:r>
          </w:p>
          <w:p w:rsidR="004427EF" w:rsidRPr="004427EF" w:rsidRDefault="004427EF" w:rsidP="004427EF">
            <w:pPr>
              <w:rPr>
                <w:rFonts w:cs="Times New Roman"/>
              </w:rPr>
            </w:pPr>
          </w:p>
        </w:tc>
      </w:tr>
      <w:tr w:rsidR="003428AE" w:rsidTr="003F016C">
        <w:tc>
          <w:tcPr>
            <w:tcW w:w="2139" w:type="dxa"/>
          </w:tcPr>
          <w:p w:rsidR="003428AE" w:rsidRDefault="00500FB7" w:rsidP="00500FB7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</w:t>
            </w:r>
            <w:r w:rsidR="003428AE">
              <w:rPr>
                <w:rFonts w:eastAsiaTheme="minorHAnsi" w:cs="Times New Roman"/>
                <w:lang w:eastAsia="en-US"/>
              </w:rPr>
              <w:t>:</w:t>
            </w:r>
            <w:r>
              <w:rPr>
                <w:rFonts w:eastAsiaTheme="minorHAnsi" w:cs="Times New Roman"/>
                <w:lang w:eastAsia="en-US"/>
              </w:rPr>
              <w:t>0</w:t>
            </w:r>
            <w:r w:rsidR="003428AE">
              <w:rPr>
                <w:rFonts w:eastAsiaTheme="minorHAnsi" w:cs="Times New Roman"/>
                <w:lang w:eastAsia="en-US"/>
              </w:rPr>
              <w:t xml:space="preserve">0pm – 2:00pm </w:t>
            </w:r>
          </w:p>
        </w:tc>
        <w:tc>
          <w:tcPr>
            <w:tcW w:w="7571" w:type="dxa"/>
          </w:tcPr>
          <w:p w:rsidR="003428AE" w:rsidRPr="006440AC" w:rsidRDefault="003428AE" w:rsidP="00103D12">
            <w:pPr>
              <w:rPr>
                <w:rFonts w:eastAsiaTheme="minorHAnsi" w:cs="Times New Roman"/>
                <w:b/>
                <w:lang w:eastAsia="en-US"/>
              </w:rPr>
            </w:pPr>
            <w:r w:rsidRPr="006440AC">
              <w:rPr>
                <w:rFonts w:eastAsiaTheme="minorHAnsi" w:cs="Times New Roman"/>
                <w:b/>
                <w:lang w:eastAsia="en-US"/>
              </w:rPr>
              <w:t>LUNCH</w:t>
            </w:r>
            <w:r>
              <w:rPr>
                <w:rFonts w:eastAsiaTheme="minorHAnsi" w:cs="Times New Roman"/>
                <w:b/>
                <w:lang w:eastAsia="en-US"/>
              </w:rPr>
              <w:t xml:space="preserve"> </w:t>
            </w:r>
          </w:p>
        </w:tc>
      </w:tr>
      <w:tr w:rsidR="00057811" w:rsidTr="003F016C">
        <w:tc>
          <w:tcPr>
            <w:tcW w:w="2139" w:type="dxa"/>
          </w:tcPr>
          <w:p w:rsidR="00057811" w:rsidRDefault="009A7014" w:rsidP="00262BCF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2:0</w:t>
            </w:r>
            <w:r w:rsidR="00057811">
              <w:rPr>
                <w:rFonts w:eastAsiaTheme="minorHAnsi" w:cs="Times New Roman"/>
                <w:lang w:eastAsia="en-US"/>
              </w:rPr>
              <w:t xml:space="preserve">0 – </w:t>
            </w:r>
            <w:r w:rsidR="00262BCF">
              <w:rPr>
                <w:rFonts w:eastAsiaTheme="minorHAnsi" w:cs="Times New Roman"/>
                <w:lang w:eastAsia="en-US"/>
              </w:rPr>
              <w:t>3</w:t>
            </w:r>
            <w:r w:rsidR="00057811">
              <w:rPr>
                <w:rFonts w:eastAsiaTheme="minorHAnsi" w:cs="Times New Roman"/>
                <w:lang w:eastAsia="en-US"/>
              </w:rPr>
              <w:t>:</w:t>
            </w:r>
            <w:r w:rsidR="00262BCF">
              <w:rPr>
                <w:rFonts w:eastAsiaTheme="minorHAnsi" w:cs="Times New Roman"/>
                <w:lang w:eastAsia="en-US"/>
              </w:rPr>
              <w:t>30</w:t>
            </w:r>
            <w:r w:rsidR="00057811">
              <w:rPr>
                <w:rFonts w:eastAsiaTheme="minorHAnsi" w:cs="Times New Roman"/>
                <w:lang w:eastAsia="en-US"/>
              </w:rPr>
              <w:t>pm</w:t>
            </w:r>
          </w:p>
        </w:tc>
        <w:tc>
          <w:tcPr>
            <w:tcW w:w="7571" w:type="dxa"/>
          </w:tcPr>
          <w:p w:rsidR="00262BCF" w:rsidRPr="006440AC" w:rsidRDefault="00262BCF" w:rsidP="00262BCF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 xml:space="preserve">Panel Discussion on Next Steps for Sectoral Standards in Zambia </w:t>
            </w:r>
          </w:p>
          <w:p w:rsidR="00262BCF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mbian Speake</w:t>
            </w:r>
            <w:bookmarkStart w:id="0" w:name="_GoBack"/>
            <w:bookmarkEnd w:id="0"/>
            <w:r>
              <w:rPr>
                <w:rFonts w:cs="Times New Roman"/>
              </w:rPr>
              <w:t>rs</w:t>
            </w:r>
          </w:p>
          <w:p w:rsidR="00262BCF" w:rsidRPr="00902067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.S. Speakers</w:t>
            </w:r>
          </w:p>
          <w:p w:rsidR="00262BCF" w:rsidRDefault="00262BCF" w:rsidP="00262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Q&amp;A</w:t>
            </w:r>
          </w:p>
          <w:p w:rsidR="00967044" w:rsidRPr="000819C9" w:rsidRDefault="00967044" w:rsidP="000819C9">
            <w:pPr>
              <w:rPr>
                <w:rFonts w:cs="Times New Roman"/>
              </w:rPr>
            </w:pPr>
          </w:p>
        </w:tc>
      </w:tr>
      <w:tr w:rsidR="001A2B41" w:rsidTr="003F016C">
        <w:tc>
          <w:tcPr>
            <w:tcW w:w="2139" w:type="dxa"/>
          </w:tcPr>
          <w:p w:rsidR="001A2B41" w:rsidRDefault="00262BCF" w:rsidP="00262BCF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3:30</w:t>
            </w:r>
            <w:r w:rsidR="001A2B41">
              <w:rPr>
                <w:rFonts w:eastAsiaTheme="minorHAnsi" w:cs="Times New Roman"/>
                <w:lang w:eastAsia="en-US"/>
              </w:rPr>
              <w:t>pm</w:t>
            </w:r>
          </w:p>
        </w:tc>
        <w:tc>
          <w:tcPr>
            <w:tcW w:w="7571" w:type="dxa"/>
          </w:tcPr>
          <w:p w:rsidR="001A2B41" w:rsidRPr="00967044" w:rsidRDefault="00262BCF" w:rsidP="001A2B4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b/>
                <w:lang w:eastAsia="en-US"/>
              </w:rPr>
              <w:t>Closing Remarks</w:t>
            </w:r>
            <w:r w:rsidRPr="0023548D">
              <w:rPr>
                <w:rFonts w:eastAsiaTheme="minorHAnsi" w:cs="Times New Roman"/>
                <w:b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lang w:eastAsia="en-US"/>
              </w:rPr>
              <w:t xml:space="preserve">and </w:t>
            </w:r>
            <w:r w:rsidR="001A2B41" w:rsidRPr="0023548D">
              <w:rPr>
                <w:rFonts w:eastAsiaTheme="minorHAnsi" w:cs="Times New Roman"/>
                <w:b/>
                <w:lang w:eastAsia="en-US"/>
              </w:rPr>
              <w:t>TEA/COFFEE BREAK</w:t>
            </w:r>
            <w:r w:rsidR="001A2B41" w:rsidRPr="00967044">
              <w:rPr>
                <w:rFonts w:cs="Times New Roman"/>
              </w:rPr>
              <w:t xml:space="preserve"> </w:t>
            </w:r>
          </w:p>
        </w:tc>
      </w:tr>
    </w:tbl>
    <w:p w:rsidR="003428AE" w:rsidRPr="00A0491B" w:rsidRDefault="003428AE" w:rsidP="003428AE">
      <w:pPr>
        <w:spacing w:after="0" w:line="240" w:lineRule="auto"/>
        <w:rPr>
          <w:rFonts w:eastAsiaTheme="minorHAnsi" w:cs="Times New Roman"/>
          <w:b/>
          <w:u w:val="single"/>
          <w:lang w:eastAsia="en-US"/>
        </w:rPr>
      </w:pPr>
    </w:p>
    <w:sectPr w:rsidR="003428AE" w:rsidRPr="00A0491B" w:rsidSect="00A57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90" w:rsidRDefault="00811590">
      <w:pPr>
        <w:spacing w:after="0" w:line="240" w:lineRule="auto"/>
      </w:pPr>
      <w:r>
        <w:separator/>
      </w:r>
    </w:p>
  </w:endnote>
  <w:endnote w:type="continuationSeparator" w:id="0">
    <w:p w:rsidR="00811590" w:rsidRDefault="0081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0C" w:rsidRDefault="006F2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0C" w:rsidRDefault="006F2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0C" w:rsidRDefault="006F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90" w:rsidRDefault="00811590">
      <w:pPr>
        <w:spacing w:after="0" w:line="240" w:lineRule="auto"/>
      </w:pPr>
      <w:r>
        <w:separator/>
      </w:r>
    </w:p>
  </w:footnote>
  <w:footnote w:type="continuationSeparator" w:id="0">
    <w:p w:rsidR="00811590" w:rsidRDefault="0081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0C" w:rsidRDefault="006F2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34" w:rsidRPr="00D72887" w:rsidRDefault="00D76E2E">
    <w:pPr>
      <w:pStyle w:val="Header"/>
      <w:rPr>
        <w:sz w:val="6"/>
        <w:szCs w:val="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7" type="#_x0000_t75" style="position:absolute;margin-left:408.25pt;margin-top:7.25pt;width:77.75pt;height:31.75pt;z-index:-251657728;mso-position-horizontal-relative:text;mso-position-vertical-relative:text;mso-width-relative:page;mso-height-relative:page" wrapcoords="-165 0 -165 21200 21600 21200 21600 0 -165 0">
          <v:imagedata r:id="rId1" o:title="download"/>
          <w10:wrap type="tight"/>
        </v:shape>
      </w:pict>
    </w:r>
    <w:r w:rsidR="006F2B0C"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44D1CB64" wp14:editId="3F7485C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533525" cy="548640"/>
          <wp:effectExtent l="0" t="0" r="9525" b="381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B0C"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1D4A9B4D" wp14:editId="52348B53">
          <wp:simplePos x="0" y="0"/>
          <wp:positionH relativeFrom="column">
            <wp:posOffset>1729740</wp:posOffset>
          </wp:positionH>
          <wp:positionV relativeFrom="paragraph">
            <wp:posOffset>-83820</wp:posOffset>
          </wp:positionV>
          <wp:extent cx="3093720" cy="755015"/>
          <wp:effectExtent l="0" t="0" r="0" b="6985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0C" w:rsidRDefault="006F2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AE"/>
    <w:multiLevelType w:val="hybridMultilevel"/>
    <w:tmpl w:val="DE924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765F1"/>
    <w:multiLevelType w:val="hybridMultilevel"/>
    <w:tmpl w:val="B2587832"/>
    <w:lvl w:ilvl="0" w:tplc="8E2CA09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C80"/>
    <w:multiLevelType w:val="hybridMultilevel"/>
    <w:tmpl w:val="2F9A99CC"/>
    <w:lvl w:ilvl="0" w:tplc="8BD85A5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ACA"/>
    <w:multiLevelType w:val="hybridMultilevel"/>
    <w:tmpl w:val="D548E0C8"/>
    <w:lvl w:ilvl="0" w:tplc="1A989520">
      <w:start w:val="26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50E615F4">
      <w:start w:val="1"/>
      <w:numFmt w:val="decimal"/>
      <w:lvlText w:val="%2)"/>
      <w:lvlJc w:val="left"/>
      <w:pPr>
        <w:ind w:left="288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CE1446"/>
    <w:multiLevelType w:val="hybridMultilevel"/>
    <w:tmpl w:val="E4A405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B2345"/>
    <w:multiLevelType w:val="hybridMultilevel"/>
    <w:tmpl w:val="145C5C46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8810B9A"/>
    <w:multiLevelType w:val="hybridMultilevel"/>
    <w:tmpl w:val="8AB2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4E1F"/>
    <w:multiLevelType w:val="hybridMultilevel"/>
    <w:tmpl w:val="F4AA9DC6"/>
    <w:lvl w:ilvl="0" w:tplc="1A989520">
      <w:start w:val="26"/>
      <w:numFmt w:val="bullet"/>
      <w:lvlText w:val="-"/>
      <w:lvlJc w:val="left"/>
      <w:pPr>
        <w:ind w:left="261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725545"/>
    <w:multiLevelType w:val="hybridMultilevel"/>
    <w:tmpl w:val="4C0A7716"/>
    <w:lvl w:ilvl="0" w:tplc="8E2CA09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1398"/>
    <w:multiLevelType w:val="multilevel"/>
    <w:tmpl w:val="A97A4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99A6E27"/>
    <w:multiLevelType w:val="hybridMultilevel"/>
    <w:tmpl w:val="571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4FB1"/>
    <w:multiLevelType w:val="hybridMultilevel"/>
    <w:tmpl w:val="EBB87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113C7"/>
    <w:multiLevelType w:val="hybridMultilevel"/>
    <w:tmpl w:val="BE5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13BDC"/>
    <w:multiLevelType w:val="hybridMultilevel"/>
    <w:tmpl w:val="98D808B6"/>
    <w:lvl w:ilvl="0" w:tplc="9C38A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8317A"/>
    <w:multiLevelType w:val="hybridMultilevel"/>
    <w:tmpl w:val="862A82AA"/>
    <w:lvl w:ilvl="0" w:tplc="1A989520">
      <w:start w:val="26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E4BCAF30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7A94DBC2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3" w:tplc="1E66B70A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73C0F86C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D9005036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B09E4DC2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80F6F062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9DB0F884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6217523F"/>
    <w:multiLevelType w:val="hybridMultilevel"/>
    <w:tmpl w:val="8F16CEF6"/>
    <w:lvl w:ilvl="0" w:tplc="2BF25A5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215CE6"/>
    <w:multiLevelType w:val="hybridMultilevel"/>
    <w:tmpl w:val="612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DC"/>
    <w:rsid w:val="00000345"/>
    <w:rsid w:val="0000288C"/>
    <w:rsid w:val="000165D6"/>
    <w:rsid w:val="00020119"/>
    <w:rsid w:val="000335B7"/>
    <w:rsid w:val="00034716"/>
    <w:rsid w:val="00054F74"/>
    <w:rsid w:val="00055A80"/>
    <w:rsid w:val="00057811"/>
    <w:rsid w:val="000727A7"/>
    <w:rsid w:val="00073E2D"/>
    <w:rsid w:val="0007495F"/>
    <w:rsid w:val="000819C9"/>
    <w:rsid w:val="00085419"/>
    <w:rsid w:val="000B07CD"/>
    <w:rsid w:val="000B3F1C"/>
    <w:rsid w:val="000C0C86"/>
    <w:rsid w:val="000C7B53"/>
    <w:rsid w:val="000D40C1"/>
    <w:rsid w:val="000E1D1D"/>
    <w:rsid w:val="000F39CD"/>
    <w:rsid w:val="000F746D"/>
    <w:rsid w:val="00101858"/>
    <w:rsid w:val="001070D8"/>
    <w:rsid w:val="00131577"/>
    <w:rsid w:val="00143678"/>
    <w:rsid w:val="001646CC"/>
    <w:rsid w:val="001732F1"/>
    <w:rsid w:val="0017786E"/>
    <w:rsid w:val="001938E8"/>
    <w:rsid w:val="00195FAB"/>
    <w:rsid w:val="001963CB"/>
    <w:rsid w:val="001A2B41"/>
    <w:rsid w:val="001A48FC"/>
    <w:rsid w:val="001A5A92"/>
    <w:rsid w:val="001A5E6A"/>
    <w:rsid w:val="001B5617"/>
    <w:rsid w:val="001C289F"/>
    <w:rsid w:val="001C79BF"/>
    <w:rsid w:val="001E0354"/>
    <w:rsid w:val="001E2719"/>
    <w:rsid w:val="00232E27"/>
    <w:rsid w:val="0023548D"/>
    <w:rsid w:val="00236557"/>
    <w:rsid w:val="00241015"/>
    <w:rsid w:val="00251C21"/>
    <w:rsid w:val="002557AA"/>
    <w:rsid w:val="00262BCF"/>
    <w:rsid w:val="0028745D"/>
    <w:rsid w:val="00290132"/>
    <w:rsid w:val="002908CA"/>
    <w:rsid w:val="0029226F"/>
    <w:rsid w:val="002A29B6"/>
    <w:rsid w:val="002A544E"/>
    <w:rsid w:val="002B5434"/>
    <w:rsid w:val="002C27E1"/>
    <w:rsid w:val="002C3945"/>
    <w:rsid w:val="002E3CA0"/>
    <w:rsid w:val="00302862"/>
    <w:rsid w:val="00305801"/>
    <w:rsid w:val="00311126"/>
    <w:rsid w:val="00324698"/>
    <w:rsid w:val="00333800"/>
    <w:rsid w:val="0033431D"/>
    <w:rsid w:val="00340AD3"/>
    <w:rsid w:val="003428AE"/>
    <w:rsid w:val="00347358"/>
    <w:rsid w:val="00352306"/>
    <w:rsid w:val="00353ACF"/>
    <w:rsid w:val="003748EB"/>
    <w:rsid w:val="00374EA0"/>
    <w:rsid w:val="00377B84"/>
    <w:rsid w:val="00381550"/>
    <w:rsid w:val="003876CB"/>
    <w:rsid w:val="00393BC9"/>
    <w:rsid w:val="003A18EE"/>
    <w:rsid w:val="003A3205"/>
    <w:rsid w:val="003A6EC8"/>
    <w:rsid w:val="003B74B1"/>
    <w:rsid w:val="003C40F6"/>
    <w:rsid w:val="003D4A45"/>
    <w:rsid w:val="003D7A9E"/>
    <w:rsid w:val="003D7C18"/>
    <w:rsid w:val="003E63A2"/>
    <w:rsid w:val="003E6EE0"/>
    <w:rsid w:val="003F016C"/>
    <w:rsid w:val="003F218F"/>
    <w:rsid w:val="003F514E"/>
    <w:rsid w:val="00404EE8"/>
    <w:rsid w:val="004167B5"/>
    <w:rsid w:val="0041733E"/>
    <w:rsid w:val="00426BCC"/>
    <w:rsid w:val="004354D0"/>
    <w:rsid w:val="00441D75"/>
    <w:rsid w:val="004427EF"/>
    <w:rsid w:val="004506D7"/>
    <w:rsid w:val="0045401C"/>
    <w:rsid w:val="004759B0"/>
    <w:rsid w:val="004814F7"/>
    <w:rsid w:val="004A2811"/>
    <w:rsid w:val="004A49DC"/>
    <w:rsid w:val="004C080A"/>
    <w:rsid w:val="004C1AB1"/>
    <w:rsid w:val="004C5127"/>
    <w:rsid w:val="004D53BD"/>
    <w:rsid w:val="004E49ED"/>
    <w:rsid w:val="00500FB7"/>
    <w:rsid w:val="00504DE5"/>
    <w:rsid w:val="00505016"/>
    <w:rsid w:val="005054F0"/>
    <w:rsid w:val="00516C6C"/>
    <w:rsid w:val="00516CE7"/>
    <w:rsid w:val="0053169D"/>
    <w:rsid w:val="005320C9"/>
    <w:rsid w:val="00550601"/>
    <w:rsid w:val="00561E2B"/>
    <w:rsid w:val="00562ADD"/>
    <w:rsid w:val="00563A38"/>
    <w:rsid w:val="005815B3"/>
    <w:rsid w:val="00586DA2"/>
    <w:rsid w:val="00591E68"/>
    <w:rsid w:val="00591F86"/>
    <w:rsid w:val="005A6EEC"/>
    <w:rsid w:val="005B6F75"/>
    <w:rsid w:val="005E54A7"/>
    <w:rsid w:val="005E6F1B"/>
    <w:rsid w:val="006132E3"/>
    <w:rsid w:val="0062092F"/>
    <w:rsid w:val="006347E4"/>
    <w:rsid w:val="006440AC"/>
    <w:rsid w:val="006445DF"/>
    <w:rsid w:val="006522EA"/>
    <w:rsid w:val="006A6D64"/>
    <w:rsid w:val="006B0BAF"/>
    <w:rsid w:val="006C7346"/>
    <w:rsid w:val="006E142A"/>
    <w:rsid w:val="006E6DB0"/>
    <w:rsid w:val="006F0C8E"/>
    <w:rsid w:val="006F2B0C"/>
    <w:rsid w:val="00704761"/>
    <w:rsid w:val="007118DC"/>
    <w:rsid w:val="0074431E"/>
    <w:rsid w:val="007703B2"/>
    <w:rsid w:val="00772816"/>
    <w:rsid w:val="00775F19"/>
    <w:rsid w:val="00777151"/>
    <w:rsid w:val="007842AB"/>
    <w:rsid w:val="00790AA2"/>
    <w:rsid w:val="007946C2"/>
    <w:rsid w:val="0079500F"/>
    <w:rsid w:val="007A2698"/>
    <w:rsid w:val="007B59CF"/>
    <w:rsid w:val="007C1D3F"/>
    <w:rsid w:val="007D6E99"/>
    <w:rsid w:val="007E3643"/>
    <w:rsid w:val="007E6F2D"/>
    <w:rsid w:val="007F1AE9"/>
    <w:rsid w:val="00811590"/>
    <w:rsid w:val="00812AB9"/>
    <w:rsid w:val="00820968"/>
    <w:rsid w:val="00824630"/>
    <w:rsid w:val="00826BE8"/>
    <w:rsid w:val="00835CD9"/>
    <w:rsid w:val="008416A3"/>
    <w:rsid w:val="00845B33"/>
    <w:rsid w:val="008546FA"/>
    <w:rsid w:val="0085741A"/>
    <w:rsid w:val="00880B27"/>
    <w:rsid w:val="00891F8B"/>
    <w:rsid w:val="00892BBC"/>
    <w:rsid w:val="008B37C8"/>
    <w:rsid w:val="008C0D63"/>
    <w:rsid w:val="008C34C2"/>
    <w:rsid w:val="008C4A18"/>
    <w:rsid w:val="008E6659"/>
    <w:rsid w:val="008F1726"/>
    <w:rsid w:val="0093792D"/>
    <w:rsid w:val="009423ED"/>
    <w:rsid w:val="00942F22"/>
    <w:rsid w:val="009460E0"/>
    <w:rsid w:val="009472BA"/>
    <w:rsid w:val="0096257D"/>
    <w:rsid w:val="009641EA"/>
    <w:rsid w:val="00967044"/>
    <w:rsid w:val="00967FF4"/>
    <w:rsid w:val="009704C4"/>
    <w:rsid w:val="009724C4"/>
    <w:rsid w:val="0097393E"/>
    <w:rsid w:val="00973DF1"/>
    <w:rsid w:val="009747D9"/>
    <w:rsid w:val="00981B19"/>
    <w:rsid w:val="00983156"/>
    <w:rsid w:val="00992753"/>
    <w:rsid w:val="00997E7F"/>
    <w:rsid w:val="009A38E5"/>
    <w:rsid w:val="009A7014"/>
    <w:rsid w:val="009B05B2"/>
    <w:rsid w:val="009B06DC"/>
    <w:rsid w:val="009B2207"/>
    <w:rsid w:val="009C1071"/>
    <w:rsid w:val="009E4745"/>
    <w:rsid w:val="009F04DE"/>
    <w:rsid w:val="009F6617"/>
    <w:rsid w:val="00A031C2"/>
    <w:rsid w:val="00A0491B"/>
    <w:rsid w:val="00A144B1"/>
    <w:rsid w:val="00A214F6"/>
    <w:rsid w:val="00A347CE"/>
    <w:rsid w:val="00A37399"/>
    <w:rsid w:val="00A436CC"/>
    <w:rsid w:val="00A57C0C"/>
    <w:rsid w:val="00A862A8"/>
    <w:rsid w:val="00A96350"/>
    <w:rsid w:val="00AB1684"/>
    <w:rsid w:val="00AB2CFD"/>
    <w:rsid w:val="00AD2A35"/>
    <w:rsid w:val="00AE366B"/>
    <w:rsid w:val="00B10334"/>
    <w:rsid w:val="00B117A6"/>
    <w:rsid w:val="00B32EEE"/>
    <w:rsid w:val="00B349CD"/>
    <w:rsid w:val="00B459A9"/>
    <w:rsid w:val="00B526C9"/>
    <w:rsid w:val="00B64010"/>
    <w:rsid w:val="00B66E92"/>
    <w:rsid w:val="00B70233"/>
    <w:rsid w:val="00B70667"/>
    <w:rsid w:val="00B87C39"/>
    <w:rsid w:val="00BB366D"/>
    <w:rsid w:val="00BC1F66"/>
    <w:rsid w:val="00BC2C5F"/>
    <w:rsid w:val="00BF7FE7"/>
    <w:rsid w:val="00C0389C"/>
    <w:rsid w:val="00C34F52"/>
    <w:rsid w:val="00C425F0"/>
    <w:rsid w:val="00C51EFD"/>
    <w:rsid w:val="00C55BE9"/>
    <w:rsid w:val="00C57AA9"/>
    <w:rsid w:val="00C9055F"/>
    <w:rsid w:val="00CA1FD8"/>
    <w:rsid w:val="00CA4466"/>
    <w:rsid w:val="00CA79DB"/>
    <w:rsid w:val="00CD13A5"/>
    <w:rsid w:val="00CD4382"/>
    <w:rsid w:val="00CD7BC8"/>
    <w:rsid w:val="00CE554F"/>
    <w:rsid w:val="00CF1B1E"/>
    <w:rsid w:val="00D13200"/>
    <w:rsid w:val="00D44A86"/>
    <w:rsid w:val="00D44E6D"/>
    <w:rsid w:val="00D4623F"/>
    <w:rsid w:val="00D57DC3"/>
    <w:rsid w:val="00D6334B"/>
    <w:rsid w:val="00D63AD5"/>
    <w:rsid w:val="00D71079"/>
    <w:rsid w:val="00D72887"/>
    <w:rsid w:val="00D76E2E"/>
    <w:rsid w:val="00D80A2E"/>
    <w:rsid w:val="00DA4039"/>
    <w:rsid w:val="00DA7082"/>
    <w:rsid w:val="00DC5BDE"/>
    <w:rsid w:val="00DD32BB"/>
    <w:rsid w:val="00DD5CAC"/>
    <w:rsid w:val="00DD61F3"/>
    <w:rsid w:val="00DD73E9"/>
    <w:rsid w:val="00DE0773"/>
    <w:rsid w:val="00DE3579"/>
    <w:rsid w:val="00E1166D"/>
    <w:rsid w:val="00E131A0"/>
    <w:rsid w:val="00E254B5"/>
    <w:rsid w:val="00E34D7E"/>
    <w:rsid w:val="00E36BC7"/>
    <w:rsid w:val="00E417A0"/>
    <w:rsid w:val="00E4737C"/>
    <w:rsid w:val="00E50B31"/>
    <w:rsid w:val="00E54D76"/>
    <w:rsid w:val="00E60B62"/>
    <w:rsid w:val="00E64D73"/>
    <w:rsid w:val="00E7288D"/>
    <w:rsid w:val="00E7423A"/>
    <w:rsid w:val="00E903C1"/>
    <w:rsid w:val="00EA0D7C"/>
    <w:rsid w:val="00EA158B"/>
    <w:rsid w:val="00EC42E3"/>
    <w:rsid w:val="00EC6CD4"/>
    <w:rsid w:val="00ED32C5"/>
    <w:rsid w:val="00EE1D43"/>
    <w:rsid w:val="00EF413E"/>
    <w:rsid w:val="00F032CB"/>
    <w:rsid w:val="00F115C7"/>
    <w:rsid w:val="00F176D9"/>
    <w:rsid w:val="00F26F8D"/>
    <w:rsid w:val="00F319F0"/>
    <w:rsid w:val="00F372F7"/>
    <w:rsid w:val="00F400FB"/>
    <w:rsid w:val="00F44E04"/>
    <w:rsid w:val="00F5776C"/>
    <w:rsid w:val="00F6619A"/>
    <w:rsid w:val="00F747D0"/>
    <w:rsid w:val="00F8301B"/>
    <w:rsid w:val="00F85416"/>
    <w:rsid w:val="00F87029"/>
    <w:rsid w:val="00F92781"/>
    <w:rsid w:val="00F95B92"/>
    <w:rsid w:val="00FA0EC6"/>
    <w:rsid w:val="00FA18CB"/>
    <w:rsid w:val="00FB338A"/>
    <w:rsid w:val="00FB75ED"/>
    <w:rsid w:val="00FD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1C6BAAE2"/>
  <w15:docId w15:val="{DACBAA17-DA4F-4808-8F09-41916755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0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D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rsid w:val="009B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DC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9B06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9B06D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06DC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9B06D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6A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6A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6A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F1A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00FB"/>
  </w:style>
  <w:style w:type="character" w:customStyle="1" w:styleId="DateChar">
    <w:name w:val="Date Char"/>
    <w:basedOn w:val="DefaultParagraphFont"/>
    <w:link w:val="Date"/>
    <w:uiPriority w:val="99"/>
    <w:semiHidden/>
    <w:rsid w:val="00F400FB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759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347CE"/>
    <w:pPr>
      <w:spacing w:after="0" w:line="240" w:lineRule="auto"/>
    </w:pPr>
    <w:rPr>
      <w:rFonts w:eastAsiaTheme="minorEastAsia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0E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d1f628b7-dc6e-45dc-9245-e5ecf578f20b" xsi:nil="true"/>
    <Action xmlns="d1f628b7-dc6e-45dc-9245-e5ecf578f20b">Keep</Action>
    <Keywords0 xmlns="d1f628b7-dc6e-45dc-9245-e5ecf578f20b" xsi:nil="true"/>
    <Description_x0020_2 xmlns="d1f628b7-dc6e-45dc-9245-e5ecf578f20b" xsi:nil="true"/>
    <Document_x0020_Type xmlns="d1f628b7-dc6e-45dc-9245-e5ecf578f20b" xsi:nil="true"/>
    <Description0 xmlns="d1f628b7-dc6e-45dc-9245-e5ecf578f20b" xsi:nil="true"/>
    <PublishingExpirationDate xmlns="http://schemas.microsoft.com/sharepoint/v3" xsi:nil="true"/>
    <PublishingStartDate xmlns="http://schemas.microsoft.com/sharepoint/v3" xsi:nil="true"/>
    <_dlc_DocId xmlns="bbd4acb0-43d6-4317-ab0b-803dc468f016">V7HW2WYZSAY5-2102554853-13376</_dlc_DocId>
    <_dlc_DocIdUrl xmlns="bbd4acb0-43d6-4317-ab0b-803dc468f016">
      <Url>https://share.ansi.org/_layouts/15/DocIdRedir.aspx?ID=V7HW2WYZSAY5-2102554853-13376</Url>
      <Description>V7HW2WYZSAY5-2102554853-13376</Description>
    </_dlc_DocIdUrl>
  </documentManagement>
</p:properties>
</file>

<file path=customXml/itemProps1.xml><?xml version="1.0" encoding="utf-8"?>
<ds:datastoreItem xmlns:ds="http://schemas.openxmlformats.org/officeDocument/2006/customXml" ds:itemID="{EB43933F-86D6-4282-AEB2-532777C8FD9D}"/>
</file>

<file path=customXml/itemProps2.xml><?xml version="1.0" encoding="utf-8"?>
<ds:datastoreItem xmlns:ds="http://schemas.openxmlformats.org/officeDocument/2006/customXml" ds:itemID="{ED4B8A0C-F96F-4314-ABC3-FB8F653F282A}"/>
</file>

<file path=customXml/itemProps3.xml><?xml version="1.0" encoding="utf-8"?>
<ds:datastoreItem xmlns:ds="http://schemas.openxmlformats.org/officeDocument/2006/customXml" ds:itemID="{13B38BD2-297D-4499-A891-FFA379109517}"/>
</file>

<file path=customXml/itemProps4.xml><?xml version="1.0" encoding="utf-8"?>
<ds:datastoreItem xmlns:ds="http://schemas.openxmlformats.org/officeDocument/2006/customXml" ds:itemID="{FAEB917F-1D68-4317-BFEF-1F9C30436590}"/>
</file>

<file path=customXml/itemProps5.xml><?xml version="1.0" encoding="utf-8"?>
<ds:datastoreItem xmlns:ds="http://schemas.openxmlformats.org/officeDocument/2006/customXml" ds:itemID="{ED4B8A0C-F96F-4314-ABC3-FB8F653F2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E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no, Brady</dc:creator>
  <cp:lastModifiedBy>Dana Lea</cp:lastModifiedBy>
  <cp:revision>2</cp:revision>
  <cp:lastPrinted>2017-10-31T14:27:00Z</cp:lastPrinted>
  <dcterms:created xsi:type="dcterms:W3CDTF">2018-04-02T19:09:00Z</dcterms:created>
  <dcterms:modified xsi:type="dcterms:W3CDTF">2018-04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_dlc_DocIdItemGuid">
    <vt:lpwstr>af0f2bd5-19e2-4e5d-abb2-be982e35c897</vt:lpwstr>
  </property>
</Properties>
</file>